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F7" w:rsidRDefault="001E2AF7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APÊNDICE B – Modelo de Ficha de Análise de Bibliografias e Periódicos para os docentes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/>
        </w:rPr>
        <w:t>Câmpus</w:t>
      </w:r>
      <w:proofErr w:type="spellEnd"/>
      <w:r>
        <w:rPr>
          <w:rFonts w:ascii="Arial" w:eastAsia="Arial" w:hAnsi="Arial" w:cs="Arial"/>
          <w:color w:val="000000"/>
        </w:rPr>
        <w:t xml:space="preserve"> ________</w:t>
      </w:r>
    </w:p>
    <w:p w:rsidR="00D81019" w:rsidRDefault="00D8101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nálise das Bibliografias e periódicos do Curso ____________ </w:t>
      </w:r>
    </w:p>
    <w:p w:rsidR="00382BBA" w:rsidRDefault="00382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BBA" w:rsidRDefault="00D81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mponente</w:t>
      </w:r>
      <w:r w:rsidR="003F219E">
        <w:rPr>
          <w:rFonts w:ascii="Arial" w:eastAsia="Arial" w:hAnsi="Arial" w:cs="Arial"/>
          <w:color w:val="000000"/>
          <w:sz w:val="24"/>
          <w:szCs w:val="24"/>
        </w:rPr>
        <w:t xml:space="preserve"> Curricular: ________________________________________</w:t>
      </w:r>
    </w:p>
    <w:p w:rsidR="00382BBA" w:rsidRDefault="003F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(Nome da Disciplina)</w:t>
      </w:r>
    </w:p>
    <w:p w:rsidR="00382BBA" w:rsidRDefault="003F2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ocente:</w:t>
      </w:r>
      <w:r>
        <w:rPr>
          <w:rFonts w:ascii="Arial" w:eastAsia="Arial" w:hAnsi="Arial" w:cs="Arial"/>
          <w:color w:val="000000"/>
        </w:rPr>
        <w:t xml:space="preserve"> _____________________________________________________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 </w:t>
      </w:r>
    </w:p>
    <w:tbl>
      <w:tblPr>
        <w:tblStyle w:val="a"/>
        <w:tblW w:w="888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794"/>
        <w:gridCol w:w="2693"/>
        <w:gridCol w:w="3402"/>
      </w:tblGrid>
      <w:tr w:rsidR="00382BBA">
        <w:trPr>
          <w:trHeight w:val="480"/>
        </w:trPr>
        <w:tc>
          <w:tcPr>
            <w:tcW w:w="88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ibliografia Básica</w:t>
            </w:r>
          </w:p>
        </w:tc>
      </w:tr>
      <w:tr w:rsidR="00382BBA">
        <w:trPr>
          <w:trHeight w:val="980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Bibliografia (Atual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Resultado da</w:t>
            </w:r>
          </w:p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Análise (*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Alteração para:</w:t>
            </w:r>
          </w:p>
        </w:tc>
      </w:tr>
      <w:tr w:rsidR="00382BBA">
        <w:trPr>
          <w:trHeight w:val="480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1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1.</w:t>
            </w:r>
          </w:p>
        </w:tc>
      </w:tr>
      <w:tr w:rsidR="00382BBA">
        <w:trPr>
          <w:trHeight w:val="480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2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2.</w:t>
            </w:r>
          </w:p>
        </w:tc>
      </w:tr>
      <w:tr w:rsidR="00382BBA">
        <w:trPr>
          <w:trHeight w:val="480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3.</w:t>
            </w:r>
          </w:p>
        </w:tc>
      </w:tr>
      <w:tr w:rsidR="00382BBA">
        <w:trPr>
          <w:trHeight w:val="480"/>
        </w:trPr>
        <w:tc>
          <w:tcPr>
            <w:tcW w:w="2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Periódic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Periódico</w:t>
            </w:r>
          </w:p>
        </w:tc>
      </w:tr>
    </w:tbl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(*</w:t>
      </w:r>
      <w:proofErr w:type="gramStart"/>
      <w:r>
        <w:rPr>
          <w:rFonts w:ascii="Arial" w:eastAsia="Arial" w:hAnsi="Arial" w:cs="Arial"/>
          <w:b/>
          <w:color w:val="000000"/>
        </w:rPr>
        <w:t>) Escolha</w:t>
      </w:r>
      <w:proofErr w:type="gramEnd"/>
      <w:r>
        <w:rPr>
          <w:rFonts w:ascii="Arial" w:eastAsia="Arial" w:hAnsi="Arial" w:cs="Arial"/>
          <w:b/>
          <w:color w:val="000000"/>
        </w:rPr>
        <w:t xml:space="preserve"> uma das opções: 1) Manter 2) Substituir 3) Atualizar por nova Edição</w:t>
      </w:r>
    </w:p>
    <w:p w:rsidR="00382BBA" w:rsidRDefault="00382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Resultado da análise e justificativas: (Justifique sempre que precisar substituir ou atualizar em função da necessidade de aquisição de novos títulos)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1019">
        <w:rPr>
          <w:rFonts w:ascii="Arial" w:eastAsia="Arial" w:hAnsi="Arial" w:cs="Arial"/>
          <w:color w:val="000000"/>
        </w:rPr>
        <w:t>________</w:t>
      </w:r>
      <w:r>
        <w:rPr>
          <w:rFonts w:ascii="Arial" w:eastAsia="Arial" w:hAnsi="Arial" w:cs="Arial"/>
          <w:color w:val="000000"/>
        </w:rPr>
        <w:t>__________________________________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382BBA" w:rsidRDefault="003F219E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D81019" w:rsidRDefault="00D81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2BBA" w:rsidRDefault="00382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BBA" w:rsidRDefault="00382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BBA" w:rsidRDefault="00382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BBA" w:rsidRDefault="00382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BBA" w:rsidRDefault="00382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BBA" w:rsidRDefault="00382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 </w:t>
      </w:r>
    </w:p>
    <w:tbl>
      <w:tblPr>
        <w:tblStyle w:val="a0"/>
        <w:tblW w:w="931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077"/>
        <w:gridCol w:w="3260"/>
        <w:gridCol w:w="2977"/>
      </w:tblGrid>
      <w:tr w:rsidR="00382BBA">
        <w:trPr>
          <w:trHeight w:val="480"/>
        </w:trPr>
        <w:tc>
          <w:tcPr>
            <w:tcW w:w="93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Bibliografia Complementar</w:t>
            </w:r>
          </w:p>
        </w:tc>
      </w:tr>
      <w:tr w:rsidR="00382BBA">
        <w:trPr>
          <w:trHeight w:val="44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Bibliografia (Atual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Resultado da</w:t>
            </w:r>
          </w:p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Análise (*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Alteração para:</w:t>
            </w:r>
          </w:p>
        </w:tc>
      </w:tr>
      <w:tr w:rsidR="00382BBA">
        <w:trPr>
          <w:trHeight w:val="48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1.</w:t>
            </w:r>
          </w:p>
        </w:tc>
      </w:tr>
      <w:tr w:rsidR="00382BBA">
        <w:trPr>
          <w:trHeight w:val="48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2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2.</w:t>
            </w:r>
          </w:p>
        </w:tc>
      </w:tr>
      <w:tr w:rsidR="00382BBA">
        <w:trPr>
          <w:trHeight w:val="48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3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3.</w:t>
            </w:r>
          </w:p>
        </w:tc>
      </w:tr>
      <w:tr w:rsidR="00382BBA">
        <w:trPr>
          <w:trHeight w:val="48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4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4.</w:t>
            </w:r>
          </w:p>
        </w:tc>
      </w:tr>
      <w:tr w:rsidR="00382BBA">
        <w:trPr>
          <w:trHeight w:val="48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5.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5.</w:t>
            </w:r>
          </w:p>
        </w:tc>
      </w:tr>
      <w:tr w:rsidR="00382BBA">
        <w:trPr>
          <w:trHeight w:val="480"/>
        </w:trPr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Periódic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2BBA" w:rsidRDefault="003F2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Periódico</w:t>
            </w:r>
          </w:p>
        </w:tc>
      </w:tr>
    </w:tbl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(*</w:t>
      </w:r>
      <w:proofErr w:type="gramStart"/>
      <w:r>
        <w:rPr>
          <w:rFonts w:ascii="Arial" w:eastAsia="Arial" w:hAnsi="Arial" w:cs="Arial"/>
          <w:b/>
          <w:color w:val="000000"/>
        </w:rPr>
        <w:t>) Escolha</w:t>
      </w:r>
      <w:proofErr w:type="gramEnd"/>
      <w:r>
        <w:rPr>
          <w:rFonts w:ascii="Arial" w:eastAsia="Arial" w:hAnsi="Arial" w:cs="Arial"/>
          <w:b/>
          <w:color w:val="000000"/>
        </w:rPr>
        <w:t xml:space="preserve"> uma das opções: 1) Manter 2) Substituir 3) Atualizar por nova Edição</w:t>
      </w:r>
    </w:p>
    <w:p w:rsidR="00382BBA" w:rsidRDefault="00382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Resultado da análise e justificativas: (Justifique sempre que precisar substituir ou atualizar em função da necessidade de aquisição de novos títulos)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81019">
        <w:rPr>
          <w:rFonts w:ascii="Arial" w:eastAsia="Arial" w:hAnsi="Arial" w:cs="Arial"/>
          <w:color w:val="000000"/>
        </w:rPr>
        <w:t>________</w:t>
      </w:r>
      <w:r>
        <w:rPr>
          <w:rFonts w:ascii="Arial" w:eastAsia="Arial" w:hAnsi="Arial" w:cs="Arial"/>
          <w:color w:val="000000"/>
        </w:rPr>
        <w:t>_____________________________________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 xml:space="preserve"> 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t>Data e assinatura do docente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382BBA" w:rsidRDefault="00382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2BBA" w:rsidRDefault="003F2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 </w:t>
      </w:r>
    </w:p>
    <w:p w:rsidR="00382BBA" w:rsidRDefault="00382BBA">
      <w:pPr>
        <w:spacing w:after="0" w:line="240" w:lineRule="auto"/>
        <w:jc w:val="center"/>
        <w:rPr>
          <w:rFonts w:ascii="Arial" w:eastAsia="Arial" w:hAnsi="Arial" w:cs="Arial"/>
        </w:rPr>
      </w:pPr>
    </w:p>
    <w:p w:rsidR="00382BBA" w:rsidRDefault="00382BBA">
      <w:pPr>
        <w:spacing w:after="0" w:line="240" w:lineRule="auto"/>
        <w:jc w:val="center"/>
        <w:rPr>
          <w:rFonts w:ascii="Arial" w:eastAsia="Arial" w:hAnsi="Arial" w:cs="Arial"/>
        </w:rPr>
      </w:pPr>
    </w:p>
    <w:p w:rsidR="00382BBA" w:rsidRDefault="00382BBA">
      <w:pPr>
        <w:spacing w:after="0" w:line="240" w:lineRule="auto"/>
        <w:jc w:val="center"/>
        <w:rPr>
          <w:rFonts w:ascii="Arial" w:eastAsia="Arial" w:hAnsi="Arial" w:cs="Arial"/>
        </w:rPr>
      </w:pPr>
    </w:p>
    <w:p w:rsidR="00382BBA" w:rsidRDefault="00382BB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82BBA" w:rsidSect="0066052A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D0" w:rsidRDefault="00C204D0">
      <w:pPr>
        <w:spacing w:after="0" w:line="240" w:lineRule="auto"/>
      </w:pPr>
      <w:r>
        <w:separator/>
      </w:r>
    </w:p>
  </w:endnote>
  <w:endnote w:type="continuationSeparator" w:id="0">
    <w:p w:rsidR="00C204D0" w:rsidRDefault="00C2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BBA" w:rsidRDefault="003F219E">
    <w:pPr>
      <w:jc w:val="right"/>
    </w:pPr>
    <w:r>
      <w:fldChar w:fldCharType="begin"/>
    </w:r>
    <w:r>
      <w:instrText>PAGE</w:instrText>
    </w:r>
    <w:r>
      <w:fldChar w:fldCharType="separate"/>
    </w:r>
    <w:r w:rsidR="0066052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D0" w:rsidRDefault="00C204D0">
      <w:pPr>
        <w:spacing w:after="0" w:line="240" w:lineRule="auto"/>
      </w:pPr>
      <w:r>
        <w:separator/>
      </w:r>
    </w:p>
  </w:footnote>
  <w:footnote w:type="continuationSeparator" w:id="0">
    <w:p w:rsidR="00C204D0" w:rsidRDefault="00C2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BBA" w:rsidRDefault="003F219E">
    <w:pPr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MINISTÉRIO DA EDUCAÇÃO</w:t>
    </w:r>
  </w:p>
  <w:p w:rsidR="00382BBA" w:rsidRDefault="003F219E">
    <w:pPr>
      <w:spacing w:after="0" w:line="240" w:lineRule="auto"/>
      <w:jc w:val="center"/>
    </w:pPr>
    <w:r>
      <w:rPr>
        <w:rFonts w:ascii="Times New Roman" w:eastAsia="Times New Roman" w:hAnsi="Times New Roman" w:cs="Times New Roman"/>
      </w:rPr>
      <w:t>INSTITUTO FEDERAL DE EDUCAÇÃO, CIÊNCIA E TECNOLOGIA DE SÃO PA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3402"/>
    <w:multiLevelType w:val="multilevel"/>
    <w:tmpl w:val="C55867D8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341ED1"/>
    <w:multiLevelType w:val="multilevel"/>
    <w:tmpl w:val="BFA238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00C91"/>
    <w:multiLevelType w:val="multilevel"/>
    <w:tmpl w:val="A2DC39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693FCA"/>
    <w:multiLevelType w:val="multilevel"/>
    <w:tmpl w:val="D736C626"/>
    <w:lvl w:ilvl="0">
      <w:start w:val="1"/>
      <w:numFmt w:val="bullet"/>
      <w:lvlText w:val="●"/>
      <w:lvlJc w:val="left"/>
      <w:pPr>
        <w:ind w:left="1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6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0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7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2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594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3DD2E7A"/>
    <w:multiLevelType w:val="multilevel"/>
    <w:tmpl w:val="7FB49976"/>
    <w:lvl w:ilvl="0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BA"/>
    <w:rsid w:val="001C1BFA"/>
    <w:rsid w:val="001E2AF7"/>
    <w:rsid w:val="00382BBA"/>
    <w:rsid w:val="003F219E"/>
    <w:rsid w:val="0066052A"/>
    <w:rsid w:val="00C00A95"/>
    <w:rsid w:val="00C204D0"/>
    <w:rsid w:val="00D571B6"/>
    <w:rsid w:val="00D81019"/>
    <w:rsid w:val="00DA37A4"/>
    <w:rsid w:val="00EB5B71"/>
    <w:rsid w:val="00EC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575FB1-6BC6-4036-B1CF-3D9AEB4F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6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7959-2832-4BCF-8BF3-1E153F3E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4</cp:revision>
  <dcterms:created xsi:type="dcterms:W3CDTF">2019-02-11T17:04:00Z</dcterms:created>
  <dcterms:modified xsi:type="dcterms:W3CDTF">2019-02-11T17:08:00Z</dcterms:modified>
</cp:coreProperties>
</file>